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3003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ENECIA VDA SANTA TERES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NICOLAS PARALES TOR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5857176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UBIELA TORRES RINCO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280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15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7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5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8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2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1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0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0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.409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